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3D21E" w14:textId="77777777" w:rsidR="0055728B" w:rsidRPr="00CF5D2D" w:rsidRDefault="0055728B" w:rsidP="0055728B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7F77DF04" wp14:editId="34B3870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64EF03A" wp14:editId="7D62CA1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1F0D410" wp14:editId="1F044AB2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5FF95" w14:textId="77777777" w:rsidR="0055728B" w:rsidRPr="003E69E7" w:rsidRDefault="0055728B" w:rsidP="0055728B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0D41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FA5FF95" w14:textId="77777777" w:rsidR="0055728B" w:rsidRPr="003E69E7" w:rsidRDefault="0055728B" w:rsidP="0055728B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640B312" w14:textId="77777777" w:rsidR="0055728B" w:rsidRPr="00B052B0" w:rsidRDefault="0055728B" w:rsidP="0055728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B22A223" w14:textId="77777777" w:rsidR="0055728B" w:rsidRDefault="0055728B" w:rsidP="0055728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AB3086E" w14:textId="77777777" w:rsidR="0055728B" w:rsidRPr="00B052B0" w:rsidRDefault="0055728B" w:rsidP="0055728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1575D7F" w14:textId="77777777" w:rsidR="0055728B" w:rsidRPr="00E51E83" w:rsidRDefault="0055728B" w:rsidP="0055728B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2FAA9C71" w14:textId="77777777" w:rsidR="0055728B" w:rsidRPr="001F6838" w:rsidRDefault="0055728B" w:rsidP="005572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F406395" w14:textId="77777777" w:rsidR="0055728B" w:rsidRPr="001F6838" w:rsidRDefault="0055728B" w:rsidP="005572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4391E60" w14:textId="77777777" w:rsidR="0055728B" w:rsidRPr="001F6838" w:rsidRDefault="0055728B" w:rsidP="005572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E4F1B26" w14:textId="77777777" w:rsidR="0055728B" w:rsidRDefault="0055728B" w:rsidP="005572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BD14536" w14:textId="77777777" w:rsidR="0055728B" w:rsidRDefault="0055728B" w:rsidP="005572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659229A" w14:textId="77777777" w:rsidR="0055728B" w:rsidRDefault="0055728B" w:rsidP="0055728B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4913CB2" w14:textId="77777777" w:rsidR="0055728B" w:rsidRDefault="0055728B" w:rsidP="005572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2D24ED6" w14:textId="77777777" w:rsidR="0055728B" w:rsidRDefault="0055728B" w:rsidP="005572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292716E0" w14:textId="77777777" w:rsidR="0055728B" w:rsidRDefault="0055728B" w:rsidP="005572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BA54C84" w14:textId="77777777" w:rsidR="0055728B" w:rsidRDefault="0055728B" w:rsidP="005572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F75462E" w14:textId="77777777" w:rsidR="0055728B" w:rsidRDefault="0055728B" w:rsidP="005572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11257F0" w14:textId="77777777" w:rsidR="0055728B" w:rsidRDefault="0055728B" w:rsidP="0055728B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7C4442A" w14:textId="49305814" w:rsidR="0055728B" w:rsidRDefault="0055728B" w:rsidP="0055728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A107AE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5EAFC0EB" w:rsidR="00952554" w:rsidRPr="0055728B" w:rsidRDefault="0055728B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55728B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55728B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55728B">
        <w:rPr>
          <w:rFonts w:ascii="Segoe UI" w:hAnsi="Segoe UI" w:cs="Segoe UI"/>
          <w:b/>
          <w:sz w:val="24"/>
          <w:szCs w:val="24"/>
          <w:lang w:val="it-CH"/>
        </w:rPr>
        <w:tab/>
      </w:r>
      <w:r w:rsidR="00A107AE">
        <w:rPr>
          <w:rFonts w:ascii="Segoe UI" w:hAnsi="Segoe UI" w:cs="Segoe UI"/>
          <w:b/>
          <w:sz w:val="24"/>
          <w:szCs w:val="24"/>
          <w:lang w:val="it-CH"/>
        </w:rPr>
        <w:tab/>
      </w:r>
      <w:r w:rsidR="00825894" w:rsidRPr="00A107AE">
        <w:rPr>
          <w:rFonts w:ascii="Segoe UI" w:hAnsi="Segoe UI" w:cs="Segoe UI"/>
          <w:sz w:val="24"/>
          <w:lang w:val="it-CH"/>
        </w:rPr>
        <w:t>Granatiere carrista appoggio</w:t>
      </w:r>
    </w:p>
    <w:p w14:paraId="570FC8EC" w14:textId="1788E66B" w:rsidR="0055728B" w:rsidRDefault="0055728B" w:rsidP="0055728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A107AE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139BF382" w14:textId="77777777" w:rsidR="0055728B" w:rsidRDefault="0055728B" w:rsidP="005572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0D979AC" w14:textId="77777777" w:rsidR="0055728B" w:rsidRDefault="0055728B" w:rsidP="005572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121DA536" w14:textId="77777777" w:rsidR="0055728B" w:rsidRPr="001F6838" w:rsidRDefault="0055728B" w:rsidP="005572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657C769" w14:textId="77777777" w:rsidR="0055728B" w:rsidRPr="001F6838" w:rsidRDefault="0055728B" w:rsidP="005572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089C2DD" w14:textId="77777777" w:rsidR="0055728B" w:rsidRPr="002B13D7" w:rsidRDefault="0055728B" w:rsidP="005572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00056936" w14:textId="77777777" w:rsidR="0055728B" w:rsidRPr="00E51E83" w:rsidRDefault="0055728B" w:rsidP="005572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AA1F6AF" w14:textId="77777777" w:rsidR="0055728B" w:rsidRPr="00E51E83" w:rsidRDefault="0055728B" w:rsidP="005572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2818F02" w14:textId="77777777" w:rsidR="0055728B" w:rsidRPr="00E51E83" w:rsidRDefault="0055728B" w:rsidP="005572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F583BF6" w14:textId="77777777" w:rsidR="0055728B" w:rsidRPr="001F6838" w:rsidRDefault="0055728B" w:rsidP="005572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170105FD" w14:textId="77777777" w:rsidR="0055728B" w:rsidRPr="001F6838" w:rsidRDefault="0055728B" w:rsidP="005572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55728B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55728B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55728B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55728B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55728B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C7849D6" w14:textId="77777777" w:rsidR="0055728B" w:rsidRDefault="0055728B" w:rsidP="0055728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55728B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5728B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42BA1E0" w:rsidR="0055728B" w:rsidRPr="00B052B0" w:rsidRDefault="0055728B" w:rsidP="005572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6F253BEC" w:rsidR="0055728B" w:rsidRPr="00B052B0" w:rsidRDefault="0055728B" w:rsidP="005572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5728B" w:rsidRPr="00A107AE" w14:paraId="1A9A3855" w14:textId="77777777" w:rsidTr="001B5E31">
        <w:tc>
          <w:tcPr>
            <w:tcW w:w="2844" w:type="dxa"/>
          </w:tcPr>
          <w:p w14:paraId="2ADFD1C6" w14:textId="6D249E7C" w:rsidR="0055728B" w:rsidRPr="00132024" w:rsidRDefault="0055728B" w:rsidP="005572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30E0E898" w14:textId="77777777" w:rsidR="0055728B" w:rsidRDefault="0055728B" w:rsidP="005572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55728B" w:rsidRPr="0055728B" w:rsidRDefault="0055728B" w:rsidP="005572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5728B" w:rsidRPr="00A107AE" w14:paraId="1207E157" w14:textId="77777777" w:rsidTr="001B5E31">
        <w:tc>
          <w:tcPr>
            <w:tcW w:w="2844" w:type="dxa"/>
          </w:tcPr>
          <w:p w14:paraId="296FE521" w14:textId="45B06B84" w:rsidR="0055728B" w:rsidRPr="00132024" w:rsidRDefault="0055728B" w:rsidP="005572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1C1987B0" w14:textId="77777777" w:rsidR="0055728B" w:rsidRDefault="0055728B" w:rsidP="005572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55728B" w:rsidRPr="0055728B" w:rsidRDefault="0055728B" w:rsidP="005572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5728B" w:rsidRPr="00A107AE" w14:paraId="3339A153" w14:textId="77777777" w:rsidTr="001B5E31">
        <w:tc>
          <w:tcPr>
            <w:tcW w:w="2844" w:type="dxa"/>
          </w:tcPr>
          <w:p w14:paraId="535C8B3D" w14:textId="69B39933" w:rsidR="0055728B" w:rsidRPr="00132024" w:rsidRDefault="0055728B" w:rsidP="005572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A092A39" w14:textId="77777777" w:rsidR="0055728B" w:rsidRDefault="0055728B" w:rsidP="005572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55728B" w:rsidRPr="0055728B" w:rsidRDefault="0055728B" w:rsidP="005572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5728B" w:rsidRPr="00A107AE" w14:paraId="06604006" w14:textId="77777777" w:rsidTr="001B5E31">
        <w:tc>
          <w:tcPr>
            <w:tcW w:w="2844" w:type="dxa"/>
          </w:tcPr>
          <w:p w14:paraId="44EEC472" w14:textId="35475055" w:rsidR="0055728B" w:rsidRPr="0055728B" w:rsidRDefault="0055728B" w:rsidP="005572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BE19A49" w14:textId="77777777" w:rsidR="0055728B" w:rsidRDefault="0055728B" w:rsidP="005572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55728B" w:rsidRPr="0055728B" w:rsidRDefault="0055728B" w:rsidP="005572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5728B" w:rsidRPr="00A107A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BB5A17E" w:rsidR="0055728B" w:rsidRPr="0055728B" w:rsidRDefault="0055728B" w:rsidP="005572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2013B89" w14:textId="77777777" w:rsidR="0055728B" w:rsidRDefault="0055728B" w:rsidP="005572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55728B" w:rsidRPr="0055728B" w:rsidRDefault="0055728B" w:rsidP="005572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5728B" w:rsidRPr="00A107A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A730AE2" w:rsidR="0055728B" w:rsidRPr="00132024" w:rsidRDefault="0055728B" w:rsidP="005572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A753694" w14:textId="77777777" w:rsidR="0055728B" w:rsidRDefault="0055728B" w:rsidP="005572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55728B" w:rsidRPr="0055728B" w:rsidRDefault="0055728B" w:rsidP="005572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5728B" w:rsidRPr="00A107A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D5ADBB4" w:rsidR="0055728B" w:rsidRPr="00132024" w:rsidRDefault="0055728B" w:rsidP="005572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1AB659A" w14:textId="77777777" w:rsidR="0055728B" w:rsidRDefault="0055728B" w:rsidP="005572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55728B" w:rsidRPr="0055728B" w:rsidRDefault="0055728B" w:rsidP="005572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B052B0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616DA90B" w:rsidR="00040309" w:rsidRPr="00B052B0" w:rsidRDefault="0055728B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A107AE" w14:paraId="40F232A3" w14:textId="77777777" w:rsidTr="00040309">
        <w:trPr>
          <w:trHeight w:val="1134"/>
        </w:trPr>
        <w:tc>
          <w:tcPr>
            <w:tcW w:w="9365" w:type="dxa"/>
          </w:tcPr>
          <w:p w14:paraId="00EA11B2" w14:textId="77777777" w:rsidR="00825894" w:rsidRPr="00825894" w:rsidRDefault="00825894" w:rsidP="00825894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82589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7E67DF57" w14:textId="77777777" w:rsidR="00825894" w:rsidRPr="000818DD" w:rsidRDefault="00825894" w:rsidP="0082589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sz w:val="20"/>
              </w:rPr>
              <w:t>Istruzione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specifica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in </w:t>
            </w:r>
            <w:proofErr w:type="spellStart"/>
            <w:r>
              <w:rPr>
                <w:rFonts w:ascii="Segoe UI" w:hAnsi="Segoe UI" w:cs="Segoe UI"/>
                <w:sz w:val="20"/>
              </w:rPr>
              <w:t>ambito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fisico</w:t>
            </w:r>
            <w:proofErr w:type="spellEnd"/>
          </w:p>
          <w:p w14:paraId="71EFF68D" w14:textId="77777777" w:rsidR="00825894" w:rsidRPr="000818DD" w:rsidRDefault="00825894" w:rsidP="0082589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sz w:val="20"/>
              </w:rPr>
              <w:t>Istruzione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nei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vari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sistemi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d'arma</w:t>
            </w:r>
            <w:proofErr w:type="spellEnd"/>
          </w:p>
          <w:p w14:paraId="1DD284D2" w14:textId="77777777" w:rsidR="00825894" w:rsidRPr="00825894" w:rsidRDefault="00825894" w:rsidP="0082589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258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'impiego abile di mezzi di penetrazione meccanici in edifici o nell'apertura di varchi negli ostacoli</w:t>
            </w:r>
          </w:p>
          <w:p w14:paraId="303E4109" w14:textId="77777777" w:rsidR="00825894" w:rsidRPr="00825894" w:rsidRDefault="00825894" w:rsidP="00825894">
            <w:pPr>
              <w:pStyle w:val="Listenabsatz"/>
              <w:numPr>
                <w:ilvl w:val="0"/>
                <w:numId w:val="34"/>
              </w:numPr>
              <w:contextualSpacing w:val="0"/>
              <w:rPr>
                <w:rFonts w:ascii="Segoe UI" w:hAnsi="Segoe UI" w:cs="Segoe UI"/>
                <w:sz w:val="20"/>
                <w:lang w:val="it-CH"/>
              </w:rPr>
            </w:pPr>
            <w:r w:rsidRPr="00825894">
              <w:rPr>
                <w:rFonts w:ascii="Segoe UI" w:hAnsi="Segoe UI" w:cs="Segoe UI"/>
                <w:sz w:val="20"/>
                <w:lang w:val="it-CH"/>
              </w:rPr>
              <w:t xml:space="preserve">Condurre veicoli fino a 3,5 </w:t>
            </w:r>
            <w:proofErr w:type="gramStart"/>
            <w:r w:rsidRPr="00825894">
              <w:rPr>
                <w:rFonts w:ascii="Segoe UI" w:hAnsi="Segoe UI" w:cs="Segoe UI"/>
                <w:sz w:val="20"/>
                <w:lang w:val="it-CH"/>
              </w:rPr>
              <w:t>t anche</w:t>
            </w:r>
            <w:proofErr w:type="gramEnd"/>
            <w:r w:rsidRPr="00825894">
              <w:rPr>
                <w:rFonts w:ascii="Segoe UI" w:hAnsi="Segoe UI" w:cs="Segoe UI"/>
                <w:sz w:val="20"/>
                <w:lang w:val="it-CH"/>
              </w:rPr>
              <w:t xml:space="preserve"> in condizioni difficili su strada e nel terreno</w:t>
            </w:r>
          </w:p>
          <w:p w14:paraId="49D81F50" w14:textId="77777777" w:rsidR="00477033" w:rsidRPr="00825894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6BFD1F53" w14:textId="46A4285D" w:rsidR="00825894" w:rsidRPr="00825894" w:rsidRDefault="00825894" w:rsidP="00825894">
            <w:pPr>
              <w:rPr>
                <w:rFonts w:ascii="Segoe UI" w:hAnsi="Segoe UI" w:cs="Segoe UI"/>
                <w:lang w:val="it-CH"/>
              </w:rPr>
            </w:pPr>
            <w:r w:rsidRPr="0082589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BF85BC3" w14:textId="77777777" w:rsidR="00825894" w:rsidRPr="00825894" w:rsidRDefault="00825894" w:rsidP="0082589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825894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11E52162" w14:textId="77777777" w:rsidR="00825894" w:rsidRPr="00825894" w:rsidRDefault="00825894" w:rsidP="0082589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825894">
              <w:rPr>
                <w:rFonts w:ascii="Segoe UI" w:hAnsi="Segoe UI" w:cs="Segoe UI"/>
                <w:sz w:val="20"/>
                <w:lang w:val="it-CH"/>
              </w:rPr>
              <w:t>È in grado lavorare in modo flessibile per un periodo prolungato, sotto pressione accresciuta, mediante i sistemi disponibili e in gruppo</w:t>
            </w:r>
          </w:p>
          <w:p w14:paraId="1E3E6267" w14:textId="77777777" w:rsidR="00825894" w:rsidRPr="00825894" w:rsidRDefault="00825894" w:rsidP="0082589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825894">
              <w:rPr>
                <w:rFonts w:ascii="Segoe UI" w:hAnsi="Segoe UI" w:cs="Segoe UI"/>
                <w:sz w:val="20"/>
                <w:lang w:val="it-CH"/>
              </w:rPr>
              <w:t>È in grado di trattare con cura i propri sistemi e di impiegarli debitamente</w:t>
            </w:r>
          </w:p>
          <w:p w14:paraId="5A51CCED" w14:textId="77777777" w:rsidR="00825894" w:rsidRPr="00825894" w:rsidRDefault="00825894" w:rsidP="0082589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825894">
              <w:rPr>
                <w:rFonts w:ascii="Segoe UI" w:hAnsi="Segoe UI" w:cs="Segoe UI"/>
                <w:sz w:val="20"/>
                <w:lang w:val="it-CH"/>
              </w:rPr>
              <w:t>Raggiungimento comune degli obiettivi sotto stress fisico e mentale</w:t>
            </w:r>
          </w:p>
          <w:p w14:paraId="0F2F9331" w14:textId="77777777" w:rsidR="00825894" w:rsidRPr="00825894" w:rsidRDefault="00825894" w:rsidP="00825894">
            <w:pPr>
              <w:pStyle w:val="Listenabsatz"/>
              <w:numPr>
                <w:ilvl w:val="0"/>
                <w:numId w:val="34"/>
              </w:numPr>
              <w:contextualSpacing w:val="0"/>
              <w:rPr>
                <w:rFonts w:ascii="Segoe UI" w:hAnsi="Segoe UI" w:cs="Segoe UI"/>
                <w:sz w:val="20"/>
                <w:lang w:val="it-CH"/>
              </w:rPr>
            </w:pPr>
            <w:r w:rsidRPr="00825894">
              <w:rPr>
                <w:rFonts w:ascii="Segoe UI" w:hAnsi="Segoe UI" w:cs="Segoe UI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402FF700" w14:textId="77777777" w:rsidR="009B4221" w:rsidRPr="0082589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222CA1A" w14:textId="77777777" w:rsidR="0055728B" w:rsidRDefault="0055728B" w:rsidP="005572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6F505F4" w14:textId="5B7472F7" w:rsidR="001B5E31" w:rsidRPr="0055728B" w:rsidRDefault="0055728B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="00095F56" w:rsidRPr="0055728B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55728B" w:rsidRDefault="00F863A6" w:rsidP="005F254F">
      <w:pPr>
        <w:rPr>
          <w:rStyle w:val="Hervorhebung"/>
          <w:lang w:val="it-CH"/>
        </w:rPr>
      </w:pPr>
    </w:p>
    <w:sectPr w:rsidR="00F863A6" w:rsidRPr="0055728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A107A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F64A71F" w:rsidR="00CE40BE" w:rsidRPr="0055728B" w:rsidRDefault="0055728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55728B" w:rsidRDefault="00D20D4B" w:rsidP="001D15A1">
    <w:pPr>
      <w:pStyle w:val="Platzhalter"/>
      <w:rPr>
        <w:lang w:val="it-CH"/>
      </w:rPr>
    </w:pPr>
  </w:p>
  <w:p w14:paraId="144880C1" w14:textId="77777777" w:rsidR="00D20D4B" w:rsidRPr="0055728B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1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2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9"/>
  </w:num>
  <w:num w:numId="28">
    <w:abstractNumId w:val="16"/>
  </w:num>
  <w:num w:numId="29">
    <w:abstractNumId w:val="26"/>
  </w:num>
  <w:num w:numId="30">
    <w:abstractNumId w:val="17"/>
  </w:num>
  <w:num w:numId="31">
    <w:abstractNumId w:val="33"/>
  </w:num>
  <w:num w:numId="32">
    <w:abstractNumId w:val="35"/>
  </w:num>
  <w:num w:numId="33">
    <w:abstractNumId w:val="34"/>
  </w:num>
  <w:num w:numId="34">
    <w:abstractNumId w:val="25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5728B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6782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589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7A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9</cp:revision>
  <cp:lastPrinted>2020-10-30T07:57:00Z</cp:lastPrinted>
  <dcterms:created xsi:type="dcterms:W3CDTF">2021-08-18T13:13:00Z</dcterms:created>
  <dcterms:modified xsi:type="dcterms:W3CDTF">2023-07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